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1CDF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A155BCC" w14:textId="033CD9A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9</w:t>
      </w:r>
      <w:r w:rsidR="000D6B18" w:rsidRPr="000D6B18">
        <w:rPr>
          <w:sz w:val="32"/>
          <w:u w:val="single"/>
        </w:rPr>
        <w:t xml:space="preserve">. </w:t>
      </w:r>
      <w:r w:rsidR="0071259B">
        <w:rPr>
          <w:b/>
          <w:sz w:val="32"/>
          <w:u w:val="single"/>
        </w:rPr>
        <w:t xml:space="preserve">HEROD </w:t>
      </w:r>
      <w:r w:rsidR="00EB7AA5">
        <w:rPr>
          <w:b/>
          <w:sz w:val="32"/>
          <w:u w:val="single"/>
        </w:rPr>
        <w:t xml:space="preserve">- </w:t>
      </w:r>
      <w:r w:rsidR="0071259B">
        <w:rPr>
          <w:b/>
          <w:sz w:val="32"/>
          <w:u w:val="single"/>
        </w:rPr>
        <w:t>A STARTLED CONSCIEN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06F7135" w14:textId="528C5D6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1259B" w:rsidRPr="0071259B">
        <w:rPr>
          <w:rFonts w:cstheme="minorHAnsi"/>
          <w:i/>
          <w:sz w:val="24"/>
          <w:szCs w:val="24"/>
          <w:lang w:val="en-US"/>
        </w:rPr>
        <w:t>But when Herod heard thereof, he said, It is John, whom I beheaded: he is risen from the dea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E56DEC4" w14:textId="67D063C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71259B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1</w:t>
      </w:r>
      <w:r w:rsidR="0071259B">
        <w:rPr>
          <w:rFonts w:cstheme="minorHAnsi"/>
          <w:i/>
          <w:sz w:val="24"/>
          <w:szCs w:val="24"/>
          <w:lang w:val="en-US"/>
        </w:rPr>
        <w:t>6</w:t>
      </w:r>
    </w:p>
    <w:p w14:paraId="25AB5A67" w14:textId="7FD9A17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F9880F" w14:textId="6E6C42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haracter of this 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named Antip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 sufficiently comm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sufficiently despicab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the very type of an Eas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ctly like some of those half-independent Raja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s march with ours in India; capri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f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pith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hrist applie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ox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s; cru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rder of John the Baptist proves; sensuous and lustful; and with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 of fibre and infirm of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ohn the Bapt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 triad singularly like the other triad in the Old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ha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zeb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i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cases we have the weak ru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she-devil at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piring him for all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rn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buker and the incarnate conscience for them both.</w:t>
      </w:r>
    </w:p>
    <w:p w14:paraId="5BCB57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E55993" w14:textId="65C315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that I have read are the terrified exclamation of this w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cked man when he was brought in contact with the light and bea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think who it was that frighten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nder the words in which his fear expressed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lessons worth the drawing.</w:t>
      </w:r>
    </w:p>
    <w:p w14:paraId="6D91EF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A4A19" w14:textId="46BF31AD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You have here the voice of a startled conscience.</w:t>
      </w:r>
    </w:p>
    <w:p w14:paraId="263BA4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E977ED" w14:textId="389028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od killed John without much sense of doing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o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ad a kind of respect for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 reluc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ut him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there was reluc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ntastic sense of honour came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le there was the life of a poor enthusiast who had amused him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whom he had got t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ther scale there we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easure of Herod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pplause of the half-drun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on companions that were sitting with them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phet was s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le head brought in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 r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for the malignant gloating of the woman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gratified reve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v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quickly pass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mories of all concerned.</w:t>
      </w:r>
    </w:p>
    <w:p w14:paraId="5E80BA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AA8694" w14:textId="3601F8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there came stealing into the silken seclusion of the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was wallowing in his sensuality like a hog in the 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dings of another peasant Teacher that had risen up among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name had been ringing through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en sound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 in poor men's huts long before it got within the gat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od's pa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place where religious earnestness make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la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finally ran thither also; and light goss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 round concerning this new sen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He? Who is H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had his own theory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sudden memory started u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volous despot'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as with a trembling heart that h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! I know! It is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! He is ris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dea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onscience and his memory and his fears all awoke.</w:t>
      </w:r>
    </w:p>
    <w:p w14:paraId="1E1CFA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F9C08C" w14:textId="0F98D4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ray you to lay that simple lesson to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do evil things with regard to which it is not hard for u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be or to silence our memories and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ur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tle of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weakness of 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us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uous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make us blind and deaf to the vo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; and we think that all chance of the evil deed rising a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arm us 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 trifle touches the hidden spring by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ident; as in the old story of the man groping along a wall ti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 happens to fall upon one inch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ediat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ncealed door flies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the skelet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fortuitous association may freshen faded memories and wa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rmant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apparently trivial circum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oked pole pushed at random into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bring up by the loc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pale and drowned memory long plunged in an ocean of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erod's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port reaches him of a new Rabbi who b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very faint resemblance to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 to br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e back in its naked atrocity.</w:t>
      </w:r>
    </w:p>
    <w:p w14:paraId="2262A4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5C7A1A" w14:textId="2B2B29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have these hibernating serpents in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 knows when the needful warmth may come that will wake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ke them lift their forked heads to 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landscap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past life lies there behind the mists of apparent forge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light air of suggestion may sweep away the clouds and show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ve you laid up in these memories of yours to start into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day: at the last biting like a serpent and stinging lik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t is John! It is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3D26A7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C4F69C" w14:textId="5E7DE4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is othe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story show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dding of memory conscience begins to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illusions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my action and as to my share in it are swept away.</w:t>
      </w:r>
    </w:p>
    <w:p w14:paraId="03700A41" w14:textId="0F06248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59D3B" w14:textId="6C781D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n the evil deed w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 scarcely felt as if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his plighted tr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Herodias's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ement of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med forced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carc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le for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ever thought abo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uffled off a large percentage of the responsibi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ilt upon the shoulders of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,</w:t>
      </w:r>
    </w:p>
    <w:p w14:paraId="22855D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9311D8" w14:textId="756FB7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silent sessions of things past</w:t>
      </w:r>
      <w:r w:rsidR="000D65C6">
        <w:rPr>
          <w:rFonts w:asciiTheme="minorHAnsi" w:hAnsiTheme="minorHAnsi" w:cs="Courier New"/>
          <w:sz w:val="22"/>
          <w:szCs w:val="22"/>
        </w:rPr>
        <w:t>,</w:t>
      </w:r>
      <w:r w:rsidR="0071259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age and remembrance of the deed come up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help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empters have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!</w:t>
      </w:r>
      <w:r w:rsidR="0071259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hasis in the Greek upon the I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  <w:r w:rsidRPr="000610DB">
        <w:rPr>
          <w:rFonts w:asciiTheme="minorHAnsi" w:hAnsiTheme="minorHAnsi" w:cs="Courier New"/>
          <w:sz w:val="22"/>
          <w:szCs w:val="22"/>
        </w:rPr>
        <w:t>)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odias temp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; Herodia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 titillated my lust; I fancied that my oath b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; I could not help doing what would please those who sa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--I said all that before I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of them to his quarter; and I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gly thing are left together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I that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EA9A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04AEE" w14:textId="4D31281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lackness of the cr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s itself to the start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as it did not in th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any euphemism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ft words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cotton-w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rap our evil deeds 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eive ourselves as to their hardness and their edge; bu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gets hol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pass out of the realm of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mystical region of rememb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wrapp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log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soft phrases drop away; and the ug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ef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est word is the one by which my conscience describe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headed him!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n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murd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see to it that what you store up in these ca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-cellars of memory which we all carry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ee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ar being brought out again and looked at in the pure whit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you will neither be ashamed nor afraid to 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and upon and say: It is mine; I planted and sowed and work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ready to reap 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be wise thou shalt be w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scornest thou alone shalt b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ca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ehouses of memory and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d what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you lay up there.</w:t>
      </w:r>
    </w:p>
    <w:p w14:paraId="4C7560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E786E4" w14:textId="35525255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once more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I take these words as setting before us an example</w:t>
      </w:r>
      <w:r w:rsidR="000610DB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of a conscience awakened to the unseen world.</w:t>
      </w:r>
    </w:p>
    <w:p w14:paraId="514BDB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2ED189" w14:textId="0CAD42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ny commentators tell us that this Herod was a Sadducee; tha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theologically and theoretically he had given up the belie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uture state and in spiritual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know that that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us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uch more probably he was only a Sadducee in the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a great many of us are Sadducees: he never thought abou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not think about them enough to know whether he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m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a prac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a theoretical Sadducee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present was 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for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me much into his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tice that when con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to st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at once sends his thoughts into that unseen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yond.</w:t>
      </w:r>
    </w:p>
    <w:p w14:paraId="5E9D6F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96683" w14:textId="249FAD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very close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history pr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etical disbelief in a future life and in spiritual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strong is the bond which unites men with the un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they do not link themselves with that worl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timate and true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most certain to avenge itself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by leading them to all manner of low and abject supers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piritualism is the disease of a generation that disbelieves i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rench Rev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infide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lso the 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cks and impostors such as Cagliostro 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im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lived presented precisely the same phenome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rod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duc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od's Sadducee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frost upon the window-pa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thin layer shutting out the invisib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mth of conscience mel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ear daylight glared in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am afraid that there are a great many of us who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inclined to reject the belief in anot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oul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sely the same thing happening to us.</w:t>
      </w:r>
    </w:p>
    <w:p w14:paraId="3851E4D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E7F3D" w14:textId="37856B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 whenever a man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very seriously about his conduct as being wrong in the s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t once starts up before him the thought of a futur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judgment-b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want to know why and how it i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gorous operation of conscience is always accompanied with a fea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ing for of judgment and fiery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ink it is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hile to reflect upon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ry and ascertai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the reas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ever a man's conscience begi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him of h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message is not only of transgressions b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beyond the grave.</w:t>
      </w:r>
    </w:p>
    <w:p w14:paraId="7CB82D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742438" w14:textId="6CD24D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here how the startled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re of an unseen world beyond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not but think that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rld there will come evil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ords of my tex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ly the words of a frighten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error that made Her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: It is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I behe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risen from the dea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that frightened Herod? It was He who came from the boso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ands full of blessings and His heart full of love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me to quiet all f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leanse all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y all men's souls with His own sweet love and His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this genial and gracious and divine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actualities of gentleness and its possibilities of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evil conscience of the terrified tetrarch converted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 of judgment come from the tomb to rebuke and to smite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evils.</w:t>
      </w:r>
    </w:p>
    <w:p w14:paraId="78B000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E691C" w14:textId="723026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may always make that future life and their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 what the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the heavens may pour down their dew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s of benediction and fruitfulness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pour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 and brimstone upon thei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have the choice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il conscience drapes the future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in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vil conscience forebodes chastis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demnation coming to it from out of the unseen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ight in doing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make Christ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enger of condemnation and of death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hoose wh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nting eternity with an unforgiven burden of s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your shoulders and a conscience unsprinkled by the blood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ke of it one great fear; or whether you make it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ustrou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erfec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e Messenger tha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unseen to come to you as a Judge of your buried evi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ed i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s He to come to you as the Christ that bea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 the price of your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s blood sprink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nscience from dead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rom all its terrors?</w:t>
      </w:r>
    </w:p>
    <w:p w14:paraId="4AD164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333F2C" w14:textId="59D9FFFF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I see in this saying an illustration of a</w:t>
      </w:r>
      <w:r w:rsidR="000610DB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conscience which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partially stirred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soon went finally to sleep again.</w:t>
      </w:r>
    </w:p>
    <w:p w14:paraId="709485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B5952" w14:textId="43222B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rangely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pursue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very terro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-eyed perception of the nature of his action led the frivo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to nothing more than a curious wish to see this new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as no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ratified; and thus by degrees he came to hate Him and to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i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eve of the Crucifixion Jesu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into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od was glad that his curiosity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 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science lay perfectly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 of the old convictions or of the old trem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questione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answered him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ew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no use to speak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rod and his men of war mocked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Him at nough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ent Him back to Pilate; and he let his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ce of salvation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knew what he had done.</w:t>
      </w:r>
    </w:p>
    <w:p w14:paraId="06C7C7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6E6C90" w14:textId="734E39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lesson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amper with parti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ned consciences; do not rest satisfied till they are quie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gitimat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man who trembled when he heard Pa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ting with him about righteousness and temperanc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bo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unjust judge had set at naught--and judgment to co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for him often and communed with him gl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never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elix trembled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for you so to l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 into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waterpro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 that app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ate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ea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c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seechings of Christ Himself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run off them and leave them dry and hard.</w:t>
      </w:r>
    </w:p>
    <w:p w14:paraId="1B70A7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47BEFB" w14:textId="2FC4CE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very potent means of rendering consciences insensible is to negl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victions which you have not follow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ins of a bastion shattered by s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tect your rema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ifications against the impact of God'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hild listening to me at this moment but ha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ime or other in the course of his or 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ic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needed to be follow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eams of guidance which only requ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faithfully purs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him or her into loving fellow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e faith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 of you have negl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; some of you have choked them with cares and stud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ations of different kinds; and you are driving on to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,--I do not know that it is ever reached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come indefinitely near it,--that you shall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Her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ace with Jesus Christ and feel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His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shall be offered and not excite the faintest stirring i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of a desire to accept it.</w:t>
      </w:r>
    </w:p>
    <w:p w14:paraId="0873D2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687E4" w14:textId="6AE4F92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ll of us evils enough in these charnel-ho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memory to make us dread the awakening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with fear and apprehension beyond the veil to a judgment-s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be God! we have all of us 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of us hav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ings to which we need but to yield ourselves in order to fi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comes from the heavens is no John whom we behe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ightier than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n of God who came no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 world through Him might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2D2FAC5" w14:textId="5E5FFED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447EE1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6861EB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255CA44" w14:textId="59CEABF7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8A803C3" w14:textId="10A5324D" w:rsidR="0071259B" w:rsidRDefault="0071259B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71259B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B7AA5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8:00Z</dcterms:modified>
</cp:coreProperties>
</file>